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5911" w14:textId="3D1DD1F2" w:rsidR="00052DB0" w:rsidRPr="00E517AC" w:rsidRDefault="00E517AC" w:rsidP="00E517AC">
      <w:pPr>
        <w:pStyle w:val="Tytu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Załącznik nr </w:t>
      </w:r>
      <w:r w:rsidR="007A1713">
        <w:rPr>
          <w:sz w:val="24"/>
          <w:szCs w:val="24"/>
          <w:u w:val="single"/>
        </w:rPr>
        <w:t>3</w:t>
      </w:r>
    </w:p>
    <w:p w14:paraId="205C849E" w14:textId="77777777" w:rsidR="00052DB0" w:rsidRPr="00E517AC" w:rsidRDefault="00052DB0" w:rsidP="00052DB0">
      <w:pPr>
        <w:jc w:val="center"/>
        <w:rPr>
          <w:rFonts w:eastAsia="Calibri"/>
          <w:b/>
          <w:bCs/>
          <w:u w:val="single"/>
          <w:lang w:eastAsia="en-US"/>
        </w:rPr>
      </w:pPr>
      <w:r w:rsidRPr="00E517AC">
        <w:rPr>
          <w:rFonts w:eastAsia="Calibri"/>
          <w:b/>
          <w:bCs/>
          <w:u w:val="single"/>
          <w:lang w:eastAsia="en-US"/>
        </w:rPr>
        <w:t xml:space="preserve">U m o w a  </w:t>
      </w:r>
    </w:p>
    <w:p w14:paraId="18587805" w14:textId="77777777" w:rsidR="00052DB0" w:rsidRPr="00E517AC" w:rsidRDefault="00052DB0" w:rsidP="00052DB0">
      <w:pPr>
        <w:jc w:val="center"/>
        <w:rPr>
          <w:rFonts w:eastAsia="Calibri"/>
          <w:lang w:eastAsia="en-US"/>
        </w:rPr>
      </w:pPr>
    </w:p>
    <w:p w14:paraId="15010A65" w14:textId="77777777" w:rsidR="00052DB0" w:rsidRPr="00E517AC" w:rsidRDefault="00052DB0" w:rsidP="00052DB0">
      <w:pPr>
        <w:jc w:val="center"/>
        <w:rPr>
          <w:b/>
          <w:bCs/>
        </w:rPr>
      </w:pPr>
      <w:r w:rsidRPr="00E517AC">
        <w:t xml:space="preserve"> </w:t>
      </w:r>
    </w:p>
    <w:p w14:paraId="63F88F78" w14:textId="77777777" w:rsidR="00052DB0" w:rsidRPr="00E517AC" w:rsidRDefault="00052DB0" w:rsidP="00052DB0">
      <w:pPr>
        <w:jc w:val="both"/>
        <w:rPr>
          <w:rFonts w:eastAsia="Calibri"/>
          <w:b/>
          <w:lang w:eastAsia="en-US"/>
        </w:rPr>
      </w:pPr>
      <w:r w:rsidRPr="00E517AC">
        <w:rPr>
          <w:rFonts w:eastAsia="Calibri"/>
          <w:lang w:eastAsia="en-US"/>
        </w:rPr>
        <w:t xml:space="preserve">zawarta w dniu </w:t>
      </w:r>
      <w:r w:rsidR="00005399" w:rsidRPr="00E517AC">
        <w:rPr>
          <w:rFonts w:eastAsia="Calibri"/>
          <w:lang w:eastAsia="en-US"/>
        </w:rPr>
        <w:t>……………….</w:t>
      </w:r>
      <w:r w:rsidRPr="00E517AC">
        <w:rPr>
          <w:rFonts w:eastAsia="Calibri"/>
          <w:lang w:eastAsia="en-US"/>
        </w:rPr>
        <w:t xml:space="preserve"> r. w Kielcach pomiędzy: </w:t>
      </w:r>
      <w:r w:rsidRPr="00E517AC">
        <w:rPr>
          <w:rFonts w:eastAsia="Calibri"/>
          <w:b/>
          <w:lang w:eastAsia="en-US"/>
        </w:rPr>
        <w:t xml:space="preserve">Świętokrzyskim Biurem Rozwoju Regionalnego, Kielce 25-520, ul. Targowa 18, NIP 959-180-58-16, Regon: </w:t>
      </w:r>
      <w:r w:rsidRPr="00E517AC">
        <w:rPr>
          <w:rFonts w:eastAsia="Calibri"/>
          <w:b/>
          <w:lang w:val="de-DE" w:eastAsia="en-US"/>
        </w:rPr>
        <w:t>260200677</w:t>
      </w:r>
    </w:p>
    <w:p w14:paraId="51A4D312" w14:textId="77777777" w:rsidR="00052DB0" w:rsidRPr="00E517AC" w:rsidRDefault="00052DB0" w:rsidP="00052DB0">
      <w:pPr>
        <w:jc w:val="both"/>
        <w:rPr>
          <w:rFonts w:eastAsia="Calibri"/>
          <w:b/>
          <w:lang w:eastAsia="en-US"/>
        </w:rPr>
      </w:pPr>
    </w:p>
    <w:p w14:paraId="3B4249A2" w14:textId="77777777" w:rsidR="00052DB0" w:rsidRPr="00E517AC" w:rsidRDefault="00052DB0" w:rsidP="00052DB0">
      <w:pPr>
        <w:jc w:val="both"/>
        <w:rPr>
          <w:rFonts w:eastAsia="Calibri"/>
          <w:lang w:eastAsia="en-US"/>
        </w:rPr>
      </w:pPr>
      <w:r w:rsidRPr="00E517AC">
        <w:rPr>
          <w:rFonts w:eastAsia="Calibri"/>
          <w:lang w:eastAsia="en-US"/>
        </w:rPr>
        <w:t>reprezentowaną przez:</w:t>
      </w:r>
    </w:p>
    <w:p w14:paraId="790F9B7F" w14:textId="77777777" w:rsidR="00052DB0" w:rsidRPr="00E517AC" w:rsidRDefault="00052DB0" w:rsidP="00052DB0">
      <w:pPr>
        <w:jc w:val="both"/>
        <w:rPr>
          <w:rFonts w:eastAsia="Calibri"/>
          <w:lang w:eastAsia="en-US"/>
        </w:rPr>
      </w:pPr>
    </w:p>
    <w:p w14:paraId="66CD5A8F" w14:textId="25A7D5BE" w:rsidR="00052DB0" w:rsidRPr="00E517AC" w:rsidRDefault="00514C69" w:rsidP="00052DB0">
      <w:r>
        <w:rPr>
          <w:rFonts w:eastAsia="Calibri"/>
          <w:lang w:eastAsia="en-US"/>
        </w:rPr>
        <w:t xml:space="preserve">Elżbietę Ząbek-Kwiecień </w:t>
      </w:r>
      <w:r w:rsidR="00052DB0" w:rsidRPr="00E517AC">
        <w:rPr>
          <w:rFonts w:eastAsia="Calibri"/>
          <w:lang w:eastAsia="en-US"/>
        </w:rPr>
        <w:t xml:space="preserve"> - Dyrektora</w:t>
      </w:r>
      <w:r w:rsidR="00052DB0" w:rsidRPr="00E517AC">
        <w:t xml:space="preserve"> Świętokrzyskiego Biura Rozwoju Regionalnego w Kielcach</w:t>
      </w:r>
      <w:r w:rsidR="00052DB0" w:rsidRPr="00E517AC">
        <w:rPr>
          <w:rFonts w:eastAsia="Calibri"/>
          <w:lang w:eastAsia="en-US"/>
        </w:rPr>
        <w:br/>
      </w:r>
    </w:p>
    <w:p w14:paraId="6F1810DD" w14:textId="7D1C3DFA" w:rsidR="00052DB0" w:rsidRPr="00E517AC" w:rsidRDefault="00052DB0" w:rsidP="00052DB0">
      <w:pPr>
        <w:jc w:val="both"/>
      </w:pPr>
      <w:r w:rsidRPr="00E517AC">
        <w:t xml:space="preserve">zwanym dalej w treści Umowy </w:t>
      </w:r>
      <w:r w:rsidR="001D0B28">
        <w:rPr>
          <w:b/>
        </w:rPr>
        <w:t>Sprzedającym</w:t>
      </w:r>
    </w:p>
    <w:p w14:paraId="094BE43A" w14:textId="77777777" w:rsidR="00052DB0" w:rsidRPr="00E517AC" w:rsidRDefault="00052DB0" w:rsidP="00052DB0">
      <w:pPr>
        <w:jc w:val="both"/>
      </w:pPr>
    </w:p>
    <w:p w14:paraId="3F7F34F3" w14:textId="77777777" w:rsidR="00052DB0" w:rsidRPr="00E517AC" w:rsidRDefault="00052DB0" w:rsidP="00052DB0">
      <w:pPr>
        <w:jc w:val="both"/>
      </w:pPr>
      <w:r w:rsidRPr="00E517AC">
        <w:t xml:space="preserve">a </w:t>
      </w:r>
    </w:p>
    <w:p w14:paraId="0E1F2ABE" w14:textId="77777777" w:rsidR="00052DB0" w:rsidRPr="00E517AC" w:rsidRDefault="00052DB0" w:rsidP="00052DB0">
      <w:pPr>
        <w:jc w:val="both"/>
      </w:pPr>
    </w:p>
    <w:p w14:paraId="5CB7740B" w14:textId="77777777" w:rsidR="00052DB0" w:rsidRPr="00E517AC" w:rsidRDefault="00005399" w:rsidP="00052DB0">
      <w:r w:rsidRPr="00E517AC">
        <w:rPr>
          <w:b/>
          <w:color w:val="000000"/>
        </w:rPr>
        <w:t>……………………………….</w:t>
      </w:r>
    </w:p>
    <w:p w14:paraId="04EBAC9B" w14:textId="77777777" w:rsidR="00052DB0" w:rsidRPr="00E517AC" w:rsidRDefault="00052DB0" w:rsidP="00052DB0">
      <w:pPr>
        <w:widowControl w:val="0"/>
        <w:autoSpaceDE w:val="0"/>
        <w:autoSpaceDN w:val="0"/>
        <w:adjustRightInd w:val="0"/>
        <w:ind w:left="360"/>
        <w:jc w:val="both"/>
      </w:pPr>
    </w:p>
    <w:p w14:paraId="60496B48" w14:textId="5931D85E" w:rsidR="00052DB0" w:rsidRPr="00E517AC" w:rsidRDefault="00052DB0" w:rsidP="00052DB0">
      <w:pPr>
        <w:jc w:val="both"/>
      </w:pPr>
      <w:r w:rsidRPr="00E517AC">
        <w:t xml:space="preserve">zwanym dalej w treści Umowy </w:t>
      </w:r>
      <w:r w:rsidR="001D0B28">
        <w:rPr>
          <w:b/>
        </w:rPr>
        <w:t>Kupującym</w:t>
      </w:r>
    </w:p>
    <w:p w14:paraId="7BA5931A" w14:textId="77777777" w:rsidR="00052DB0" w:rsidRPr="00E517AC" w:rsidRDefault="00052DB0" w:rsidP="00052DB0">
      <w:pPr>
        <w:keepLines/>
        <w:autoSpaceDE w:val="0"/>
        <w:spacing w:line="360" w:lineRule="auto"/>
        <w:jc w:val="center"/>
        <w:rPr>
          <w:b/>
          <w:bCs/>
        </w:rPr>
      </w:pPr>
    </w:p>
    <w:p w14:paraId="1A094682" w14:textId="77777777" w:rsidR="00052DB0" w:rsidRPr="00E517AC" w:rsidRDefault="00052DB0" w:rsidP="00052DB0">
      <w:pPr>
        <w:keepLines/>
        <w:autoSpaceDE w:val="0"/>
        <w:spacing w:line="360" w:lineRule="auto"/>
        <w:jc w:val="center"/>
        <w:rPr>
          <w:b/>
          <w:bCs/>
        </w:rPr>
      </w:pPr>
      <w:r w:rsidRPr="00E517AC">
        <w:rPr>
          <w:b/>
          <w:bCs/>
        </w:rPr>
        <w:t>§ 1</w:t>
      </w:r>
    </w:p>
    <w:p w14:paraId="70E298A7" w14:textId="2A7E284B" w:rsidR="00052DB0" w:rsidRPr="00E517AC" w:rsidRDefault="00052DB0" w:rsidP="001D0B28">
      <w:pPr>
        <w:rPr>
          <w:b/>
          <w:bCs/>
        </w:rPr>
      </w:pPr>
      <w:r w:rsidRPr="00E517AC">
        <w:t xml:space="preserve">Kupujący kupuje, a Sprzedający sprzedaje samochód osobowy </w:t>
      </w:r>
      <w:r w:rsidRPr="00E517AC">
        <w:rPr>
          <w:b/>
          <w:bCs/>
        </w:rPr>
        <w:t xml:space="preserve">marki </w:t>
      </w:r>
      <w:r w:rsidR="00005399" w:rsidRPr="00E517AC">
        <w:rPr>
          <w:b/>
          <w:bCs/>
        </w:rPr>
        <w:t>…………</w:t>
      </w:r>
      <w:r w:rsidRPr="00E517AC">
        <w:rPr>
          <w:b/>
          <w:bCs/>
        </w:rPr>
        <w:t xml:space="preserve"> model </w:t>
      </w:r>
      <w:r w:rsidR="00005399" w:rsidRPr="00E517AC">
        <w:rPr>
          <w:b/>
          <w:bCs/>
        </w:rPr>
        <w:t>……………………</w:t>
      </w:r>
      <w:r w:rsidRPr="00E517AC">
        <w:rPr>
          <w:b/>
          <w:bCs/>
        </w:rPr>
        <w:t xml:space="preserve"> </w:t>
      </w:r>
      <w:r w:rsidRPr="00E517AC">
        <w:t xml:space="preserve"> </w:t>
      </w:r>
      <w:r w:rsidR="00005399" w:rsidRPr="00E517AC">
        <w:t>o numerze rejestracyjnym …………………… , nr VIN……………………………………………….. rok produkcji 20</w:t>
      </w:r>
      <w:r w:rsidR="00514C69">
        <w:t>11</w:t>
      </w:r>
      <w:r w:rsidR="001E0A7D" w:rsidRPr="00E517AC">
        <w:t xml:space="preserve"> </w:t>
      </w:r>
      <w:r w:rsidR="00005399" w:rsidRPr="00E517AC">
        <w:t xml:space="preserve">rok,  </w:t>
      </w:r>
      <w:r w:rsidRPr="00E517AC">
        <w:rPr>
          <w:bCs/>
        </w:rPr>
        <w:t>dalej samochód.</w:t>
      </w:r>
    </w:p>
    <w:p w14:paraId="40073E0C" w14:textId="77777777" w:rsidR="00052DB0" w:rsidRPr="00E517AC" w:rsidRDefault="00052DB0" w:rsidP="001D0B28">
      <w:pPr>
        <w:rPr>
          <w:b/>
          <w:bCs/>
        </w:rPr>
      </w:pPr>
    </w:p>
    <w:p w14:paraId="70E4241A" w14:textId="77777777" w:rsidR="00052DB0" w:rsidRPr="00E517AC" w:rsidRDefault="00052DB0" w:rsidP="001D0B28">
      <w:pPr>
        <w:jc w:val="center"/>
        <w:rPr>
          <w:b/>
          <w:bCs/>
        </w:rPr>
      </w:pPr>
      <w:r w:rsidRPr="00E517AC">
        <w:rPr>
          <w:b/>
          <w:bCs/>
        </w:rPr>
        <w:t>§ 2</w:t>
      </w:r>
    </w:p>
    <w:p w14:paraId="7B4A002A" w14:textId="77777777" w:rsidR="00005399" w:rsidRPr="00E517AC" w:rsidRDefault="00005399" w:rsidP="001D0B28">
      <w:pPr>
        <w:rPr>
          <w:bCs/>
        </w:rPr>
      </w:pPr>
      <w:r w:rsidRPr="00E517AC">
        <w:t xml:space="preserve">Pojazd, o którym mowa w </w:t>
      </w:r>
      <w:r w:rsidRPr="00E517AC">
        <w:rPr>
          <w:bCs/>
        </w:rPr>
        <w:t>§ 1</w:t>
      </w:r>
      <w:r w:rsidR="00E20D8A" w:rsidRPr="00E517AC">
        <w:rPr>
          <w:bCs/>
        </w:rPr>
        <w:t xml:space="preserve"> stanowi własność Sprzedającego, jest wolny od wad prawnych, nie jest obciążony prawami na </w:t>
      </w:r>
      <w:r w:rsidR="00E517AC" w:rsidRPr="00E517AC">
        <w:rPr>
          <w:bCs/>
        </w:rPr>
        <w:t>rzecz</w:t>
      </w:r>
      <w:r w:rsidR="00E20D8A" w:rsidRPr="00E517AC">
        <w:rPr>
          <w:bCs/>
        </w:rPr>
        <w:t xml:space="preserve"> osób trzecich oraz w stosunku do niego nie toczą się żadne postępowania, których przedmiotem jest ten pojazd, nie stanowi on również przedmiotu zabezpieczenia.</w:t>
      </w:r>
    </w:p>
    <w:p w14:paraId="60F53BE0" w14:textId="77777777" w:rsidR="00052DB0" w:rsidRPr="00E517AC" w:rsidRDefault="00052DB0" w:rsidP="001D0B28">
      <w:pPr>
        <w:rPr>
          <w:b/>
          <w:bCs/>
        </w:rPr>
      </w:pPr>
    </w:p>
    <w:p w14:paraId="3B06DA84" w14:textId="77777777" w:rsidR="00052DB0" w:rsidRPr="00E517AC" w:rsidRDefault="00052DB0" w:rsidP="001D0B28">
      <w:pPr>
        <w:jc w:val="center"/>
        <w:rPr>
          <w:b/>
          <w:bCs/>
        </w:rPr>
      </w:pPr>
      <w:r w:rsidRPr="00E517AC">
        <w:rPr>
          <w:b/>
          <w:bCs/>
        </w:rPr>
        <w:t>§ 3</w:t>
      </w:r>
    </w:p>
    <w:p w14:paraId="10F9C123" w14:textId="77777777" w:rsidR="00052DB0" w:rsidRPr="00E517AC" w:rsidRDefault="00052DB0" w:rsidP="001D0B28">
      <w:r w:rsidRPr="00E517AC">
        <w:t>Strony ustalają cenę za samochód na podstawie oferty</w:t>
      </w:r>
      <w:r w:rsidR="00E20D8A" w:rsidRPr="00E517AC">
        <w:t xml:space="preserve"> (z licytacji)</w:t>
      </w:r>
      <w:r w:rsidRPr="00E517AC">
        <w:t xml:space="preserve"> w kwocie </w:t>
      </w:r>
      <w:r w:rsidR="00005399" w:rsidRPr="00E517AC">
        <w:rPr>
          <w:b/>
        </w:rPr>
        <w:t>…….</w:t>
      </w:r>
      <w:r w:rsidRPr="00E517AC">
        <w:rPr>
          <w:b/>
        </w:rPr>
        <w:t xml:space="preserve"> zł brutto</w:t>
      </w:r>
      <w:r w:rsidRPr="00E517AC">
        <w:t xml:space="preserve"> (słownie: </w:t>
      </w:r>
      <w:r w:rsidR="00005399" w:rsidRPr="00E517AC">
        <w:t>…………..</w:t>
      </w:r>
      <w:r w:rsidRPr="00E517AC">
        <w:t>).</w:t>
      </w:r>
    </w:p>
    <w:p w14:paraId="5873249E" w14:textId="77777777" w:rsidR="00052DB0" w:rsidRDefault="00052DB0" w:rsidP="001D0B28">
      <w:r w:rsidRPr="00E517AC">
        <w:t xml:space="preserve">Kupujący dokona zapłaty </w:t>
      </w:r>
      <w:r w:rsidR="00005399" w:rsidRPr="00E517AC">
        <w:t>przelewem na rachunek bankowy ………………………………………………………….</w:t>
      </w:r>
      <w:r w:rsidRPr="00E517AC">
        <w:t>.</w:t>
      </w:r>
    </w:p>
    <w:p w14:paraId="25F352C5" w14:textId="2FBF10F6" w:rsidR="001D0B28" w:rsidRPr="002E57EE" w:rsidRDefault="001D0B28" w:rsidP="001D0B28">
      <w:r w:rsidRPr="002E57EE">
        <w:t xml:space="preserve">W terminie ………. </w:t>
      </w:r>
    </w:p>
    <w:p w14:paraId="5450B77C" w14:textId="77777777" w:rsidR="00052DB0" w:rsidRPr="002E57EE" w:rsidRDefault="00052DB0" w:rsidP="001D0B28">
      <w:pPr>
        <w:rPr>
          <w:b/>
        </w:rPr>
      </w:pPr>
    </w:p>
    <w:p w14:paraId="379BF414" w14:textId="77777777" w:rsidR="00052DB0" w:rsidRPr="00E517AC" w:rsidRDefault="00E20D8A" w:rsidP="001D0B28">
      <w:pPr>
        <w:jc w:val="center"/>
        <w:rPr>
          <w:b/>
        </w:rPr>
      </w:pPr>
      <w:r w:rsidRPr="00E517AC">
        <w:rPr>
          <w:b/>
        </w:rPr>
        <w:t>§ 4</w:t>
      </w:r>
    </w:p>
    <w:p w14:paraId="74EF698C" w14:textId="7D2C5856" w:rsidR="00E20D8A" w:rsidRPr="00E517AC" w:rsidRDefault="001D0B28" w:rsidP="001D0B28">
      <w:r>
        <w:t>1.</w:t>
      </w:r>
      <w:r w:rsidR="00E20D8A" w:rsidRPr="00E517AC">
        <w:t xml:space="preserve"> pojazdu nastąpi w siedzibie Sprzedającego na podstawie protokołu zdawczo – odbiorczego podpisanego przez obie strony.</w:t>
      </w:r>
    </w:p>
    <w:p w14:paraId="1FB1083D" w14:textId="76992666" w:rsidR="00E20D8A" w:rsidRPr="00E517AC" w:rsidRDefault="001D0B28" w:rsidP="001D0B28">
      <w:r>
        <w:t>2.</w:t>
      </w:r>
      <w:r w:rsidR="00E20D8A" w:rsidRPr="00E517AC">
        <w:t>Wraz z pojazdem Sprzedający wyda Kupującemu kartę pojazdu, dowód rejestracyjny, polisę OC, kluczyki.</w:t>
      </w:r>
    </w:p>
    <w:p w14:paraId="6595C0AF" w14:textId="77777777" w:rsidR="004F1B8C" w:rsidRPr="00E517AC" w:rsidRDefault="004F1B8C" w:rsidP="001D0B28"/>
    <w:p w14:paraId="2F3B3F6A" w14:textId="77777777" w:rsidR="001D0B28" w:rsidRDefault="001D0B28" w:rsidP="001D0B28">
      <w:pPr>
        <w:jc w:val="center"/>
        <w:rPr>
          <w:b/>
        </w:rPr>
      </w:pPr>
    </w:p>
    <w:p w14:paraId="098E8CA2" w14:textId="77777777" w:rsidR="001D0B28" w:rsidRDefault="001D0B28" w:rsidP="001D0B28">
      <w:pPr>
        <w:jc w:val="center"/>
        <w:rPr>
          <w:b/>
        </w:rPr>
      </w:pPr>
    </w:p>
    <w:p w14:paraId="26736B9F" w14:textId="77777777" w:rsidR="001D0B28" w:rsidRDefault="001D0B28" w:rsidP="001D0B28">
      <w:pPr>
        <w:jc w:val="center"/>
        <w:rPr>
          <w:b/>
        </w:rPr>
      </w:pPr>
    </w:p>
    <w:p w14:paraId="21E2E2BA" w14:textId="77777777" w:rsidR="001D0B28" w:rsidRDefault="001D0B28" w:rsidP="001D0B28">
      <w:pPr>
        <w:jc w:val="center"/>
        <w:rPr>
          <w:b/>
        </w:rPr>
      </w:pPr>
    </w:p>
    <w:p w14:paraId="3B6A16B3" w14:textId="77777777" w:rsidR="001D0B28" w:rsidRDefault="001D0B28" w:rsidP="001D0B28">
      <w:pPr>
        <w:jc w:val="center"/>
        <w:rPr>
          <w:b/>
        </w:rPr>
      </w:pPr>
    </w:p>
    <w:p w14:paraId="3F6C4F87" w14:textId="77777777" w:rsidR="001D0B28" w:rsidRDefault="001D0B28" w:rsidP="001D0B28">
      <w:pPr>
        <w:jc w:val="center"/>
        <w:rPr>
          <w:b/>
        </w:rPr>
      </w:pPr>
    </w:p>
    <w:p w14:paraId="3D0DE014" w14:textId="6FF5AFF5" w:rsidR="00E20D8A" w:rsidRPr="00E517AC" w:rsidRDefault="00862BE2" w:rsidP="001D0B28">
      <w:pPr>
        <w:jc w:val="center"/>
        <w:rPr>
          <w:b/>
        </w:rPr>
      </w:pPr>
      <w:r>
        <w:rPr>
          <w:b/>
        </w:rPr>
        <w:lastRenderedPageBreak/>
        <w:br/>
      </w:r>
      <w:r w:rsidR="00E20D8A" w:rsidRPr="00E517AC">
        <w:rPr>
          <w:b/>
        </w:rPr>
        <w:t>§ 5</w:t>
      </w:r>
    </w:p>
    <w:p w14:paraId="585A2553" w14:textId="10BC0F78" w:rsidR="00E20D8A" w:rsidRPr="00E517AC" w:rsidRDefault="001D0B28" w:rsidP="001D0B28">
      <w:r>
        <w:t>1.</w:t>
      </w:r>
      <w:r w:rsidR="00E20D8A" w:rsidRPr="00E517AC">
        <w:t xml:space="preserve">Kupujący oświadcza, że jest mu znany stan techniczny pojazdy określonego w </w:t>
      </w:r>
      <w:r w:rsidR="00E20D8A" w:rsidRPr="00E517AC">
        <w:rPr>
          <w:b/>
        </w:rPr>
        <w:t>§ 1</w:t>
      </w:r>
      <w:r w:rsidR="003E3C5F">
        <w:rPr>
          <w:b/>
        </w:rPr>
        <w:t xml:space="preserve"> </w:t>
      </w:r>
      <w:r w:rsidR="003E3C5F">
        <w:t>niniejszej</w:t>
      </w:r>
      <w:r w:rsidR="004F1B8C" w:rsidRPr="00E517AC">
        <w:t xml:space="preserve"> </w:t>
      </w:r>
      <w:r w:rsidR="00E20D8A" w:rsidRPr="00E517AC">
        <w:t>umowy oraz że z tego tytułu nie będzie rościł żadnych roszczeń do Sprzedającego.</w:t>
      </w:r>
    </w:p>
    <w:p w14:paraId="1556B4A0" w14:textId="2FEC9293" w:rsidR="004F1B8C" w:rsidRPr="00E517AC" w:rsidRDefault="001D0B28" w:rsidP="001D0B28">
      <w:r>
        <w:t>2.</w:t>
      </w:r>
      <w:r w:rsidR="00E20D8A" w:rsidRPr="00E517AC">
        <w:t xml:space="preserve">Kupujący dokonał sprawdzenia oznakowania pojazdu i dowodu rejestracyjnego </w:t>
      </w:r>
      <w:r w:rsidR="004F1B8C" w:rsidRPr="00E517AC">
        <w:t>nie wnosząc żadnych zastrzeżeń.</w:t>
      </w:r>
    </w:p>
    <w:p w14:paraId="3A5C1EF0" w14:textId="76D41D75" w:rsidR="004F1B8C" w:rsidRPr="00E517AC" w:rsidRDefault="001D0B28" w:rsidP="001D0B28">
      <w:r>
        <w:t>3.</w:t>
      </w:r>
      <w:r w:rsidR="004F1B8C" w:rsidRPr="00E517AC">
        <w:t>Za wady ukryte w pojeździe Sprzedający nie ponosi odpowiedzialności.</w:t>
      </w:r>
      <w:r>
        <w:t xml:space="preserve"> </w:t>
      </w:r>
    </w:p>
    <w:p w14:paraId="7B1BBB98" w14:textId="77777777" w:rsidR="004F1B8C" w:rsidRPr="00E517AC" w:rsidRDefault="004F1B8C" w:rsidP="001D0B28"/>
    <w:p w14:paraId="6CB7A7C6" w14:textId="325968E7" w:rsidR="00052DB0" w:rsidRPr="001D0B28" w:rsidRDefault="004F1B8C" w:rsidP="001D0B28">
      <w:pPr>
        <w:jc w:val="center"/>
        <w:rPr>
          <w:b/>
        </w:rPr>
      </w:pPr>
      <w:r w:rsidRPr="00E517AC">
        <w:rPr>
          <w:b/>
        </w:rPr>
        <w:t>§ 6</w:t>
      </w:r>
    </w:p>
    <w:p w14:paraId="5CAC430D" w14:textId="77777777" w:rsidR="00052DB0" w:rsidRPr="00E517AC" w:rsidRDefault="00052DB0" w:rsidP="001D0B28">
      <w:r w:rsidRPr="00E517AC">
        <w:t xml:space="preserve">Właściwym do rozpoznania sporów wynikłych na tle realizacji niniejszej umowy jest sąd powszechny właściwy dla siedziby </w:t>
      </w:r>
      <w:r w:rsidR="00005399" w:rsidRPr="00E517AC">
        <w:t>Sprzedającego</w:t>
      </w:r>
      <w:r w:rsidRPr="00E517AC">
        <w:t>.</w:t>
      </w:r>
    </w:p>
    <w:p w14:paraId="579527C2" w14:textId="77777777" w:rsidR="00052DB0" w:rsidRPr="00E517AC" w:rsidRDefault="00052DB0" w:rsidP="001D0B28"/>
    <w:p w14:paraId="102315BF" w14:textId="77777777" w:rsidR="00052DB0" w:rsidRPr="00E517AC" w:rsidRDefault="004F1B8C" w:rsidP="001D0B28">
      <w:pPr>
        <w:jc w:val="center"/>
        <w:rPr>
          <w:b/>
          <w:bCs/>
        </w:rPr>
      </w:pPr>
      <w:r w:rsidRPr="00E517AC">
        <w:rPr>
          <w:b/>
          <w:bCs/>
        </w:rPr>
        <w:t>§ 7</w:t>
      </w:r>
    </w:p>
    <w:p w14:paraId="5840F8C4" w14:textId="7E05AD35" w:rsidR="00052DB0" w:rsidRDefault="001D0B28" w:rsidP="001D0B28">
      <w:r>
        <w:t>1.</w:t>
      </w:r>
      <w:r w:rsidR="00052DB0" w:rsidRPr="00E517AC">
        <w:t>W sprawach nie uregulowanych niniejszą umową obowiązują przepisy Kod</w:t>
      </w:r>
      <w:r w:rsidR="003E3C5F">
        <w:t>eksu Cywilnego</w:t>
      </w:r>
      <w:r w:rsidR="00052DB0" w:rsidRPr="00E517AC">
        <w:t xml:space="preserve"> i Ustawy z dnia 29 stycznia 2004 r. </w:t>
      </w:r>
    </w:p>
    <w:p w14:paraId="416076D6" w14:textId="427555D4" w:rsidR="001D0B28" w:rsidRPr="002E57EE" w:rsidRDefault="001D0B28" w:rsidP="001D0B28">
      <w:r w:rsidRPr="002E57EE">
        <w:t xml:space="preserve">2. Integralną część umowy stanowi załącznik nr 1. – </w:t>
      </w:r>
      <w:bookmarkStart w:id="0" w:name="_Hlk170974234"/>
      <w:r w:rsidRPr="002E57EE">
        <w:t xml:space="preserve">ogłoszenie o przetargu </w:t>
      </w:r>
    </w:p>
    <w:p w14:paraId="3875AF12" w14:textId="5A353617" w:rsidR="001D0B28" w:rsidRPr="002E57EE" w:rsidRDefault="001D0B28" w:rsidP="001D0B28">
      <w:r w:rsidRPr="002E57EE">
        <w:t xml:space="preserve">Załącznik nr 2 </w:t>
      </w:r>
      <w:r w:rsidR="002E57EE">
        <w:t xml:space="preserve">do zarządzenia nr 19/2024 Detektora. </w:t>
      </w:r>
    </w:p>
    <w:p w14:paraId="2851EF8E" w14:textId="77777777" w:rsidR="001D0B28" w:rsidRPr="00514C69" w:rsidRDefault="001D0B28" w:rsidP="001D0B28">
      <w:pPr>
        <w:jc w:val="center"/>
        <w:rPr>
          <w:b/>
          <w:bCs/>
        </w:rPr>
      </w:pPr>
    </w:p>
    <w:bookmarkEnd w:id="0"/>
    <w:p w14:paraId="4F9463EC" w14:textId="77777777" w:rsidR="00052DB0" w:rsidRPr="00E517AC" w:rsidRDefault="004F1B8C" w:rsidP="001D0B28">
      <w:pPr>
        <w:jc w:val="center"/>
        <w:rPr>
          <w:b/>
          <w:bCs/>
        </w:rPr>
      </w:pPr>
      <w:r w:rsidRPr="00E517AC">
        <w:rPr>
          <w:b/>
          <w:bCs/>
        </w:rPr>
        <w:t>§ 8</w:t>
      </w:r>
    </w:p>
    <w:p w14:paraId="0ACA4415" w14:textId="77777777" w:rsidR="00052DB0" w:rsidRPr="00E517AC" w:rsidRDefault="00052DB0" w:rsidP="001D0B28">
      <w:r w:rsidRPr="00E517AC">
        <w:t xml:space="preserve">Umowa niniejsza sporządzona została w 2 jednobrzmiących egzemplarzach, po </w:t>
      </w:r>
      <w:r w:rsidR="003E3C5F">
        <w:br/>
      </w:r>
      <w:r w:rsidRPr="00E517AC">
        <w:t>1 egzemplarzu dla każdej ze stron.</w:t>
      </w:r>
    </w:p>
    <w:p w14:paraId="0CA289F6" w14:textId="77777777" w:rsidR="00052DB0" w:rsidRPr="00E517AC" w:rsidRDefault="00052DB0" w:rsidP="001D0B28">
      <w:pPr>
        <w:rPr>
          <w:b/>
        </w:rPr>
      </w:pPr>
    </w:p>
    <w:p w14:paraId="52935BE9" w14:textId="77777777" w:rsidR="00052DB0" w:rsidRPr="00E517AC" w:rsidRDefault="00052DB0" w:rsidP="001D0B28">
      <w:pPr>
        <w:rPr>
          <w:b/>
        </w:rPr>
      </w:pPr>
    </w:p>
    <w:p w14:paraId="7A39E6A9" w14:textId="77777777" w:rsidR="00052DB0" w:rsidRPr="00E517AC" w:rsidRDefault="00052DB0" w:rsidP="001D0B28">
      <w:pPr>
        <w:rPr>
          <w:b/>
        </w:rPr>
      </w:pPr>
    </w:p>
    <w:p w14:paraId="1A52EC9D" w14:textId="77777777" w:rsidR="00052DB0" w:rsidRPr="00E517AC" w:rsidRDefault="00052DB0" w:rsidP="001D0B28">
      <w:pPr>
        <w:rPr>
          <w:b/>
        </w:rPr>
      </w:pPr>
    </w:p>
    <w:p w14:paraId="7A4C0964" w14:textId="77777777" w:rsidR="00052DB0" w:rsidRPr="00E517AC" w:rsidRDefault="00052DB0" w:rsidP="001D0B28">
      <w:pPr>
        <w:rPr>
          <w:b/>
        </w:rPr>
      </w:pPr>
      <w:r w:rsidRPr="00E517AC">
        <w:rPr>
          <w:b/>
        </w:rPr>
        <w:t xml:space="preserve">            KUPUJĄCY</w:t>
      </w:r>
      <w:r w:rsidRPr="00E517AC">
        <w:rPr>
          <w:b/>
        </w:rPr>
        <w:tab/>
      </w:r>
      <w:r w:rsidRPr="00E517AC">
        <w:rPr>
          <w:b/>
        </w:rPr>
        <w:tab/>
        <w:t xml:space="preserve">                                                                SPRZEDAJACY</w:t>
      </w:r>
    </w:p>
    <w:p w14:paraId="521130AC" w14:textId="77777777" w:rsidR="00052DB0" w:rsidRPr="00E517AC" w:rsidRDefault="00052DB0" w:rsidP="001D0B28"/>
    <w:p w14:paraId="78850D53" w14:textId="77777777" w:rsidR="00052DB0" w:rsidRPr="00E517AC" w:rsidRDefault="00052DB0" w:rsidP="001D0B28"/>
    <w:p w14:paraId="235D1700" w14:textId="77777777" w:rsidR="00052DB0" w:rsidRPr="00E517AC" w:rsidRDefault="00052DB0" w:rsidP="001D0B28"/>
    <w:p w14:paraId="45481991" w14:textId="77777777" w:rsidR="00052DB0" w:rsidRPr="00E517AC" w:rsidRDefault="00052DB0" w:rsidP="001D0B28"/>
    <w:p w14:paraId="7A099CD9" w14:textId="77777777" w:rsidR="00052DB0" w:rsidRPr="00E517AC" w:rsidRDefault="00052DB0" w:rsidP="001D0B28"/>
    <w:p w14:paraId="5DD3347B" w14:textId="77777777" w:rsidR="00052DB0" w:rsidRPr="00E517AC" w:rsidRDefault="00052DB0" w:rsidP="001D0B28"/>
    <w:p w14:paraId="0A913212" w14:textId="77777777" w:rsidR="00052DB0" w:rsidRPr="00E517AC" w:rsidRDefault="00052DB0" w:rsidP="001D0B28"/>
    <w:p w14:paraId="7F3A98C7" w14:textId="77777777" w:rsidR="00CB3DFB" w:rsidRDefault="00CB3DFB" w:rsidP="001D0B28"/>
    <w:p w14:paraId="424F30A0" w14:textId="77777777" w:rsidR="00AE1E0A" w:rsidRDefault="00AE1E0A" w:rsidP="001D0B28"/>
    <w:p w14:paraId="47A91392" w14:textId="77777777" w:rsidR="00AE1E0A" w:rsidRDefault="00AE1E0A" w:rsidP="001D0B28"/>
    <w:p w14:paraId="644B6E18" w14:textId="77777777" w:rsidR="00AE1E0A" w:rsidRDefault="00AE1E0A" w:rsidP="001D0B28"/>
    <w:p w14:paraId="6706131D" w14:textId="77777777" w:rsidR="00AE1E0A" w:rsidRDefault="00AE1E0A" w:rsidP="001D0B28"/>
    <w:p w14:paraId="0CBA30B8" w14:textId="77777777" w:rsidR="00AE1E0A" w:rsidRDefault="00AE1E0A" w:rsidP="001D0B28"/>
    <w:p w14:paraId="38DAA126" w14:textId="77777777" w:rsidR="00AE1E0A" w:rsidRDefault="00AE1E0A" w:rsidP="001D0B28"/>
    <w:p w14:paraId="5BD8C152" w14:textId="2311C38C" w:rsidR="00AE1E0A" w:rsidRDefault="00AE1E0A" w:rsidP="001D0B28">
      <w:r>
        <w:t>Załączniki:</w:t>
      </w:r>
    </w:p>
    <w:p w14:paraId="315F14A4" w14:textId="48B2539C" w:rsidR="00AE1E0A" w:rsidRPr="002E57EE" w:rsidRDefault="00AE1E0A" w:rsidP="00AE1E0A">
      <w:pPr>
        <w:pStyle w:val="Akapitzlist"/>
        <w:numPr>
          <w:ilvl w:val="0"/>
          <w:numId w:val="13"/>
        </w:numPr>
      </w:pPr>
      <w:r>
        <w:t>O</w:t>
      </w:r>
      <w:r w:rsidRPr="002E57EE">
        <w:t xml:space="preserve">głoszenie o przetargu Załącznik nr 2 </w:t>
      </w:r>
      <w:r>
        <w:t xml:space="preserve">do zarządzenia nr 19/2024 Detektora. </w:t>
      </w:r>
    </w:p>
    <w:p w14:paraId="1E17EC1C" w14:textId="240CB101" w:rsidR="00AE1E0A" w:rsidRPr="00E517AC" w:rsidRDefault="00AE1E0A" w:rsidP="00AE1E0A"/>
    <w:sectPr w:rsidR="00AE1E0A" w:rsidRPr="00E517AC" w:rsidSect="00E014B7">
      <w:pgSz w:w="11906" w:h="16838"/>
      <w:pgMar w:top="1985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98646" w14:textId="77777777" w:rsidR="00D8340F" w:rsidRDefault="00D8340F" w:rsidP="00514C69">
      <w:r>
        <w:separator/>
      </w:r>
    </w:p>
  </w:endnote>
  <w:endnote w:type="continuationSeparator" w:id="0">
    <w:p w14:paraId="2CA035EB" w14:textId="77777777" w:rsidR="00D8340F" w:rsidRDefault="00D8340F" w:rsidP="0051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82465" w14:textId="77777777" w:rsidR="00D8340F" w:rsidRDefault="00D8340F" w:rsidP="00514C69">
      <w:r>
        <w:separator/>
      </w:r>
    </w:p>
  </w:footnote>
  <w:footnote w:type="continuationSeparator" w:id="0">
    <w:p w14:paraId="23EEA0BC" w14:textId="77777777" w:rsidR="00D8340F" w:rsidRDefault="00D8340F" w:rsidP="0051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E2E"/>
    <w:multiLevelType w:val="hybridMultilevel"/>
    <w:tmpl w:val="998AB5B6"/>
    <w:lvl w:ilvl="0" w:tplc="E67A8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95041"/>
    <w:multiLevelType w:val="hybridMultilevel"/>
    <w:tmpl w:val="32CE7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90EE6"/>
    <w:multiLevelType w:val="hybridMultilevel"/>
    <w:tmpl w:val="FE24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8066C"/>
    <w:multiLevelType w:val="hybridMultilevel"/>
    <w:tmpl w:val="668C93BC"/>
    <w:lvl w:ilvl="0" w:tplc="3A0AE428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E41A7"/>
    <w:multiLevelType w:val="hybridMultilevel"/>
    <w:tmpl w:val="13DE9722"/>
    <w:lvl w:ilvl="0" w:tplc="A11C1A9A">
      <w:start w:val="1"/>
      <w:numFmt w:val="decimal"/>
      <w:lvlText w:val="%1."/>
      <w:lvlJc w:val="left"/>
      <w:pPr>
        <w:tabs>
          <w:tab w:val="num" w:pos="156"/>
        </w:tabs>
        <w:ind w:left="1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6" w15:restartNumberingAfterBreak="0">
    <w:nsid w:val="2D880016"/>
    <w:multiLevelType w:val="hybridMultilevel"/>
    <w:tmpl w:val="55925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0B15"/>
    <w:multiLevelType w:val="hybridMultilevel"/>
    <w:tmpl w:val="32D0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 w16cid:durableId="172494244">
    <w:abstractNumId w:val="3"/>
  </w:num>
  <w:num w:numId="2" w16cid:durableId="1379815082">
    <w:abstractNumId w:val="12"/>
  </w:num>
  <w:num w:numId="3" w16cid:durableId="274943701">
    <w:abstractNumId w:val="5"/>
  </w:num>
  <w:num w:numId="4" w16cid:durableId="410155361">
    <w:abstractNumId w:val="4"/>
  </w:num>
  <w:num w:numId="5" w16cid:durableId="831409367">
    <w:abstractNumId w:val="9"/>
  </w:num>
  <w:num w:numId="6" w16cid:durableId="198208058">
    <w:abstractNumId w:val="11"/>
  </w:num>
  <w:num w:numId="7" w16cid:durableId="1807356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568143">
    <w:abstractNumId w:val="8"/>
  </w:num>
  <w:num w:numId="9" w16cid:durableId="1161772615">
    <w:abstractNumId w:val="2"/>
  </w:num>
  <w:num w:numId="10" w16cid:durableId="594479632">
    <w:abstractNumId w:val="0"/>
  </w:num>
  <w:num w:numId="11" w16cid:durableId="1645158478">
    <w:abstractNumId w:val="1"/>
  </w:num>
  <w:num w:numId="12" w16cid:durableId="1229269852">
    <w:abstractNumId w:val="7"/>
  </w:num>
  <w:num w:numId="13" w16cid:durableId="410347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B0"/>
    <w:rsid w:val="00005399"/>
    <w:rsid w:val="00052DB0"/>
    <w:rsid w:val="00093779"/>
    <w:rsid w:val="001D0B28"/>
    <w:rsid w:val="001E0A7D"/>
    <w:rsid w:val="002E57EE"/>
    <w:rsid w:val="00313D26"/>
    <w:rsid w:val="003578F6"/>
    <w:rsid w:val="003E3C5F"/>
    <w:rsid w:val="00493566"/>
    <w:rsid w:val="004F1B8C"/>
    <w:rsid w:val="00514C69"/>
    <w:rsid w:val="006D1F6B"/>
    <w:rsid w:val="006D4A8F"/>
    <w:rsid w:val="007A1713"/>
    <w:rsid w:val="00826696"/>
    <w:rsid w:val="008471A4"/>
    <w:rsid w:val="00862BE2"/>
    <w:rsid w:val="0089221D"/>
    <w:rsid w:val="00923098"/>
    <w:rsid w:val="00A04E7A"/>
    <w:rsid w:val="00AC4144"/>
    <w:rsid w:val="00AE1E0A"/>
    <w:rsid w:val="00B272E8"/>
    <w:rsid w:val="00B4775E"/>
    <w:rsid w:val="00C65B88"/>
    <w:rsid w:val="00CB3DFB"/>
    <w:rsid w:val="00D40E89"/>
    <w:rsid w:val="00D8340F"/>
    <w:rsid w:val="00D92077"/>
    <w:rsid w:val="00D9605A"/>
    <w:rsid w:val="00DF40DA"/>
    <w:rsid w:val="00E014B7"/>
    <w:rsid w:val="00E20D8A"/>
    <w:rsid w:val="00E517AC"/>
    <w:rsid w:val="00F2323E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B345"/>
  <w15:docId w15:val="{D2BFAA07-7FCF-4BBF-BD93-B9D76131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52DB0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052DB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rsid w:val="00052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2D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0D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4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C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31C1-47F5-46F1-B2F6-F352F4C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jan</dc:creator>
  <cp:lastModifiedBy>Aneta Dudzic</cp:lastModifiedBy>
  <cp:revision>2</cp:revision>
  <cp:lastPrinted>2016-08-23T09:58:00Z</cp:lastPrinted>
  <dcterms:created xsi:type="dcterms:W3CDTF">2024-07-09T12:23:00Z</dcterms:created>
  <dcterms:modified xsi:type="dcterms:W3CDTF">2024-07-09T12:23:00Z</dcterms:modified>
</cp:coreProperties>
</file>